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D3DAA">
        <w:rPr>
          <w:rFonts w:ascii="Times New Roman" w:hAnsi="Times New Roman" w:cs="Times New Roman"/>
          <w:b/>
          <w:sz w:val="28"/>
          <w:szCs w:val="28"/>
        </w:rPr>
        <w:t>Шилан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D3DAA">
        <w:rPr>
          <w:rFonts w:ascii="Times New Roman" w:hAnsi="Times New Roman" w:cs="Times New Roman"/>
          <w:b/>
          <w:sz w:val="28"/>
          <w:szCs w:val="28"/>
        </w:rPr>
        <w:t>Шилан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A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FB1D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публичные слушания  </w:t>
      </w:r>
      <w:bookmarkStart w:id="0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0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до 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.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.</w:t>
      </w:r>
    </w:p>
    <w:p w:rsidR="002E6BA7" w:rsidRP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 </w:t>
      </w:r>
      <w:r w:rsidR="00AD3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лан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</w:t>
      </w:r>
      <w:r w:rsidR="0014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6386, 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ая область, Красноярский район,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</w:t>
      </w:r>
      <w:r w:rsidR="00AD3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лан</w:t>
      </w:r>
      <w:r w:rsidR="0014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Мира, д. 58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3DAA" w:rsidRPr="00AD3DAA" w:rsidRDefault="00EC4C85" w:rsidP="001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</w:t>
      </w:r>
      <w:r w:rsidR="005F6A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 по вопросу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5F6A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</w:t>
      </w:r>
      <w:r w:rsidR="0014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Шилан 18июня </w:t>
      </w:r>
      <w:r w:rsidR="00AD3DAA" w:rsidRP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bookmarkStart w:id="1" w:name="_Hlk5887516"/>
      <w:r w:rsidR="00146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14.00</w:t>
      </w:r>
      <w:bookmarkEnd w:id="1"/>
      <w:r w:rsidR="00AD3DAA" w:rsidRP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Красноярский район, село Шилан, </w:t>
      </w:r>
      <w:bookmarkStart w:id="2" w:name="_Hlk37158045"/>
      <w:r w:rsidR="00911F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, д. 58.</w:t>
      </w:r>
    </w:p>
    <w:bookmarkEnd w:id="2"/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чала регистрации участников публичных слушаний</w:t>
      </w:r>
      <w:r w:rsidR="001D1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3C5092" w:rsidRDefault="003A1B1D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озиции состоится с 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до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3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3"/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по проекту решения осуществляется с 3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по 1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 включительно.</w:t>
      </w:r>
    </w:p>
    <w:p w:rsidR="005535E9" w:rsidRPr="00472898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p w:rsidR="002E6BA7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37" w:rsidRPr="00B1772C" w:rsidRDefault="00174837" w:rsidP="005F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707667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CD" w:rsidRDefault="006D78CD" w:rsidP="006E7798">
      <w:pPr>
        <w:spacing w:after="0" w:line="240" w:lineRule="auto"/>
      </w:pPr>
      <w:r>
        <w:separator/>
      </w:r>
    </w:p>
  </w:endnote>
  <w:endnote w:type="continuationSeparator" w:id="1">
    <w:p w:rsidR="006D78CD" w:rsidRDefault="006D78CD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CD" w:rsidRDefault="006D78CD" w:rsidP="006E7798">
      <w:pPr>
        <w:spacing w:after="0" w:line="240" w:lineRule="auto"/>
      </w:pPr>
      <w:r>
        <w:separator/>
      </w:r>
    </w:p>
  </w:footnote>
  <w:footnote w:type="continuationSeparator" w:id="1">
    <w:p w:rsidR="006D78CD" w:rsidRDefault="006D78CD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EA7AF0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4A5945">
          <w:rPr>
            <w:noProof/>
          </w:rPr>
          <w:t>3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AEF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D4C55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6B20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48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7EA5"/>
    <w:rsid w:val="003F1920"/>
    <w:rsid w:val="00407CA5"/>
    <w:rsid w:val="00416214"/>
    <w:rsid w:val="00444B47"/>
    <w:rsid w:val="004539C9"/>
    <w:rsid w:val="004562EE"/>
    <w:rsid w:val="00472898"/>
    <w:rsid w:val="00484DC9"/>
    <w:rsid w:val="004A5945"/>
    <w:rsid w:val="004B0C3E"/>
    <w:rsid w:val="004E66FE"/>
    <w:rsid w:val="004F22BB"/>
    <w:rsid w:val="00517547"/>
    <w:rsid w:val="0052037C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C5366"/>
    <w:rsid w:val="005D6B3D"/>
    <w:rsid w:val="005D7AF4"/>
    <w:rsid w:val="005E203C"/>
    <w:rsid w:val="005E6887"/>
    <w:rsid w:val="005F6AEF"/>
    <w:rsid w:val="00600706"/>
    <w:rsid w:val="00600E84"/>
    <w:rsid w:val="00613BE5"/>
    <w:rsid w:val="00644C33"/>
    <w:rsid w:val="00676BB0"/>
    <w:rsid w:val="006A2117"/>
    <w:rsid w:val="006C5F4E"/>
    <w:rsid w:val="006D62D4"/>
    <w:rsid w:val="006D78CD"/>
    <w:rsid w:val="006E7798"/>
    <w:rsid w:val="006F1824"/>
    <w:rsid w:val="006F5083"/>
    <w:rsid w:val="00707667"/>
    <w:rsid w:val="00713971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60954"/>
    <w:rsid w:val="008A0106"/>
    <w:rsid w:val="008A3A86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1FC6"/>
    <w:rsid w:val="0091226F"/>
    <w:rsid w:val="00913D20"/>
    <w:rsid w:val="00913F16"/>
    <w:rsid w:val="009169F7"/>
    <w:rsid w:val="009229C6"/>
    <w:rsid w:val="009468AA"/>
    <w:rsid w:val="00953B3D"/>
    <w:rsid w:val="00976D79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603C3"/>
    <w:rsid w:val="00A964D5"/>
    <w:rsid w:val="00AB2928"/>
    <w:rsid w:val="00AC3E96"/>
    <w:rsid w:val="00AC727B"/>
    <w:rsid w:val="00AD3DAA"/>
    <w:rsid w:val="00AF7652"/>
    <w:rsid w:val="00B1772C"/>
    <w:rsid w:val="00B519B4"/>
    <w:rsid w:val="00B70F4A"/>
    <w:rsid w:val="00B871BB"/>
    <w:rsid w:val="00BB180C"/>
    <w:rsid w:val="00BE1296"/>
    <w:rsid w:val="00C0617C"/>
    <w:rsid w:val="00C406A8"/>
    <w:rsid w:val="00C44C7C"/>
    <w:rsid w:val="00C84472"/>
    <w:rsid w:val="00CC65E0"/>
    <w:rsid w:val="00CD130C"/>
    <w:rsid w:val="00CE01B6"/>
    <w:rsid w:val="00CE6955"/>
    <w:rsid w:val="00D12ED1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A7AF0"/>
    <w:rsid w:val="00EB0C95"/>
    <w:rsid w:val="00EB26F3"/>
    <w:rsid w:val="00EC3217"/>
    <w:rsid w:val="00EC4C85"/>
    <w:rsid w:val="00EE1DAD"/>
    <w:rsid w:val="00F02223"/>
    <w:rsid w:val="00F24060"/>
    <w:rsid w:val="00F56B2C"/>
    <w:rsid w:val="00F85DD4"/>
    <w:rsid w:val="00F861B5"/>
    <w:rsid w:val="00FB1D15"/>
    <w:rsid w:val="00FD16CB"/>
    <w:rsid w:val="00FE14BC"/>
    <w:rsid w:val="00FE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C0E6-DCB5-460F-B36F-28E80BC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0-05-21T05:35:00Z</cp:lastPrinted>
  <dcterms:created xsi:type="dcterms:W3CDTF">2020-05-22T07:17:00Z</dcterms:created>
  <dcterms:modified xsi:type="dcterms:W3CDTF">2020-05-22T07:17:00Z</dcterms:modified>
</cp:coreProperties>
</file>